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69509FBF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8F44FD">
        <w:rPr>
          <w:rStyle w:val="vkitposttextroot--jrdml"/>
        </w:rPr>
        <w:t>Трудовое право</w:t>
      </w:r>
      <w:r>
        <w:rPr>
          <w:color w:val="000000"/>
        </w:rPr>
        <w:t>»</w:t>
      </w:r>
    </w:p>
    <w:p w14:paraId="78E14C33" w14:textId="77777777" w:rsidR="000C7726" w:rsidRPr="008F44FD" w:rsidRDefault="000C7726" w:rsidP="000C7726">
      <w:pPr>
        <w:ind w:firstLine="0"/>
        <w:jc w:val="left"/>
        <w:rPr>
          <w:b/>
        </w:rPr>
      </w:pPr>
    </w:p>
    <w:p w14:paraId="75994550" w14:textId="18006005" w:rsidR="000C7726" w:rsidRDefault="000C7726" w:rsidP="000C7726">
      <w:pPr>
        <w:ind w:firstLine="0"/>
        <w:jc w:val="center"/>
        <w:rPr>
          <w:b/>
        </w:rPr>
      </w:pPr>
      <w:r w:rsidRPr="008F44FD">
        <w:rPr>
          <w:b/>
          <w:color w:val="000000"/>
        </w:rPr>
        <w:t xml:space="preserve">ОТЧЕТ ПО </w:t>
      </w:r>
      <w:r w:rsidR="008F44FD">
        <w:rPr>
          <w:b/>
        </w:rPr>
        <w:t>ДОМАШНЕЙ</w:t>
      </w:r>
      <w:r w:rsidRPr="008F44FD">
        <w:rPr>
          <w:b/>
        </w:rPr>
        <w:t xml:space="preserve"> </w:t>
      </w:r>
      <w:r w:rsidRPr="008F44FD">
        <w:rPr>
          <w:b/>
          <w:color w:val="000000"/>
        </w:rPr>
        <w:t>РАБОТ</w:t>
      </w:r>
      <w:r w:rsidRPr="008F44FD">
        <w:rPr>
          <w:b/>
        </w:rPr>
        <w:t>Е №</w:t>
      </w:r>
      <w:r w:rsidR="008329C9">
        <w:rPr>
          <w:b/>
        </w:rPr>
        <w:t>4</w:t>
      </w:r>
    </w:p>
    <w:p w14:paraId="44FC767D" w14:textId="77777777" w:rsidR="008F44FD" w:rsidRPr="008F44FD" w:rsidRDefault="008F44FD" w:rsidP="000C7726">
      <w:pPr>
        <w:ind w:firstLine="0"/>
        <w:jc w:val="center"/>
        <w:rPr>
          <w:b/>
        </w:rPr>
      </w:pPr>
    </w:p>
    <w:p w14:paraId="20885DE2" w14:textId="6E5DF804" w:rsidR="000C7726" w:rsidRPr="008F44FD" w:rsidRDefault="000C7726" w:rsidP="000C7726">
      <w:pPr>
        <w:jc w:val="center"/>
        <w:rPr>
          <w:b/>
          <w:i/>
        </w:rPr>
      </w:pPr>
    </w:p>
    <w:p w14:paraId="2600B45B" w14:textId="77777777" w:rsidR="000C7726" w:rsidRPr="008F44FD" w:rsidRDefault="000C7726" w:rsidP="000C7726">
      <w:pPr>
        <w:jc w:val="center"/>
        <w:rPr>
          <w:b/>
          <w:i/>
        </w:rPr>
      </w:pPr>
    </w:p>
    <w:p w14:paraId="2A8674BB" w14:textId="77777777" w:rsidR="000C7726" w:rsidRPr="008F44FD" w:rsidRDefault="000C7726" w:rsidP="000C7726">
      <w:pPr>
        <w:jc w:val="right"/>
        <w:rPr>
          <w:b/>
        </w:rPr>
      </w:pPr>
      <w:r w:rsidRPr="008F44FD">
        <w:rPr>
          <w:b/>
        </w:rPr>
        <w:t>Выполнили:</w:t>
      </w:r>
    </w:p>
    <w:p w14:paraId="0338E44F" w14:textId="02E0CD37" w:rsidR="000C7726" w:rsidRPr="008F44FD" w:rsidRDefault="008F44FD" w:rsidP="000C7726">
      <w:pPr>
        <w:jc w:val="right"/>
      </w:pPr>
      <w:r>
        <w:t>Ахраров А.Р</w:t>
      </w:r>
    </w:p>
    <w:p w14:paraId="389B4AEB" w14:textId="77777777" w:rsidR="000C7726" w:rsidRPr="008F44FD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8F44FD">
        <w:rPr>
          <w:i/>
          <w:u w:val="single"/>
        </w:rPr>
        <w:t>_______________________</w:t>
      </w:r>
    </w:p>
    <w:p w14:paraId="7849E86B" w14:textId="77777777" w:rsidR="008F44FD" w:rsidRDefault="008F44FD" w:rsidP="000C7726">
      <w:pPr>
        <w:jc w:val="right"/>
        <w:rPr>
          <w:vertAlign w:val="superscript"/>
        </w:rPr>
      </w:pPr>
    </w:p>
    <w:p w14:paraId="5C97AACA" w14:textId="4442E6C0" w:rsidR="008F44FD" w:rsidRDefault="008F44FD" w:rsidP="000C7726">
      <w:pPr>
        <w:jc w:val="right"/>
        <w:rPr>
          <w:vertAlign w:val="superscript"/>
        </w:rPr>
      </w:pPr>
    </w:p>
    <w:p w14:paraId="559B3335" w14:textId="77777777" w:rsidR="008F44FD" w:rsidRDefault="008F44FD" w:rsidP="000C7726">
      <w:pPr>
        <w:jc w:val="right"/>
        <w:rPr>
          <w:vertAlign w:val="superscript"/>
        </w:rPr>
      </w:pPr>
    </w:p>
    <w:p w14:paraId="6254B4DA" w14:textId="77777777" w:rsidR="008F44FD" w:rsidRDefault="008F44FD" w:rsidP="000C7726">
      <w:pPr>
        <w:jc w:val="right"/>
        <w:rPr>
          <w:vertAlign w:val="superscript"/>
        </w:rPr>
      </w:pPr>
    </w:p>
    <w:p w14:paraId="01BD62D8" w14:textId="417FE3D8" w:rsidR="000C7726" w:rsidRPr="008F44FD" w:rsidRDefault="000C7726" w:rsidP="000C7726">
      <w:pPr>
        <w:jc w:val="right"/>
        <w:rPr>
          <w:b/>
        </w:rPr>
      </w:pPr>
      <w:r w:rsidRPr="008F44FD">
        <w:rPr>
          <w:b/>
        </w:rPr>
        <w:t>Проверил:</w:t>
      </w:r>
    </w:p>
    <w:p w14:paraId="68025777" w14:textId="77777777" w:rsidR="008F44FD" w:rsidRDefault="008F44FD" w:rsidP="000C7726">
      <w:pPr>
        <w:spacing w:before="240" w:line="240" w:lineRule="auto"/>
        <w:jc w:val="right"/>
        <w:rPr>
          <w:rStyle w:val="vkitposttextroot--jrdml"/>
        </w:rPr>
      </w:pPr>
      <w:r>
        <w:rPr>
          <w:rStyle w:val="vkitposttextroot--jrdml"/>
        </w:rPr>
        <w:t>Жужома Ю.Н.</w:t>
      </w:r>
    </w:p>
    <w:p w14:paraId="777E5BF5" w14:textId="65F7A1AD" w:rsidR="000C7726" w:rsidRPr="008F44FD" w:rsidRDefault="000C7726" w:rsidP="000C7726">
      <w:pPr>
        <w:spacing w:before="240" w:line="240" w:lineRule="auto"/>
        <w:jc w:val="right"/>
        <w:rPr>
          <w:i/>
          <w:u w:val="single"/>
        </w:rPr>
      </w:pPr>
      <w:r w:rsidRPr="008F44FD">
        <w:rPr>
          <w:i/>
          <w:u w:val="single"/>
        </w:rPr>
        <w:t>_______________________</w:t>
      </w:r>
    </w:p>
    <w:p w14:paraId="459ABB1E" w14:textId="77777777" w:rsidR="000C7726" w:rsidRPr="008F44FD" w:rsidRDefault="000C7726" w:rsidP="000C7726">
      <w:pPr>
        <w:ind w:left="7079" w:firstLine="0"/>
        <w:jc w:val="left"/>
        <w:rPr>
          <w:vertAlign w:val="superscript"/>
        </w:rPr>
      </w:pPr>
      <w:r w:rsidRPr="008F44FD">
        <w:rPr>
          <w:vertAlign w:val="superscript"/>
        </w:rPr>
        <w:t xml:space="preserve">    (отметка о выполнении)</w:t>
      </w:r>
    </w:p>
    <w:p w14:paraId="5C094424" w14:textId="77777777" w:rsidR="000C7726" w:rsidRPr="008F44FD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8F44FD">
        <w:rPr>
          <w:i/>
          <w:u w:val="single"/>
        </w:rPr>
        <w:t>_______________________</w:t>
      </w:r>
    </w:p>
    <w:p w14:paraId="02AEBF65" w14:textId="35AEC403" w:rsidR="009C0EDE" w:rsidRPr="009C0EDE" w:rsidRDefault="000C7726" w:rsidP="009C0EDE">
      <w:pPr>
        <w:ind w:left="7079" w:firstLine="707"/>
        <w:jc w:val="left"/>
        <w:rPr>
          <w:vertAlign w:val="superscript"/>
        </w:rPr>
        <w:sectPr w:rsidR="009C0EDE" w:rsidRPr="009C0EDE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8F44FD">
        <w:rPr>
          <w:vertAlign w:val="superscript"/>
        </w:rPr>
        <w:t>(подпи</w:t>
      </w:r>
    </w:p>
    <w:p w14:paraId="0539D587" w14:textId="4D92C62A" w:rsidR="008F44FD" w:rsidRPr="008F44FD" w:rsidRDefault="008F44FD" w:rsidP="009C0EDE">
      <w:pPr>
        <w:spacing w:line="240" w:lineRule="auto"/>
        <w:ind w:firstLine="0"/>
      </w:pPr>
      <w:r w:rsidRPr="008F44FD">
        <w:rPr>
          <w:b/>
          <w:bCs/>
        </w:rPr>
        <w:lastRenderedPageBreak/>
        <w:t xml:space="preserve">Задание </w:t>
      </w:r>
      <w:r>
        <w:t>-</w:t>
      </w:r>
    </w:p>
    <w:p w14:paraId="493A68A0" w14:textId="19CEDF09" w:rsidR="00086B45" w:rsidRPr="00086B45" w:rsidRDefault="00086B45" w:rsidP="00086B45">
      <w:pPr>
        <w:spacing w:before="100" w:beforeAutospacing="1" w:after="100" w:afterAutospacing="1" w:line="240" w:lineRule="auto"/>
        <w:ind w:firstLine="0"/>
        <w:jc w:val="left"/>
      </w:pPr>
      <w:r w:rsidRPr="00086B45">
        <w:t>Микропредприятие на территории СПБ работает с 2021 года, по состоянию на 01.01.2023 года не изменило штатное расписание…</w:t>
      </w:r>
      <w:r w:rsidRPr="00086B45">
        <w:br/>
        <w:t>Проанализируйте ситуацию и выскажите свое экспертное мнение.</w:t>
      </w:r>
      <w:r w:rsidRPr="00086B45">
        <w:br/>
        <w:t>Какова зарплата еще пяти сотрудников? Каковы действия руководства?</w:t>
      </w:r>
    </w:p>
    <w:p w14:paraId="60CC8EDA" w14:textId="77777777" w:rsidR="00086B45" w:rsidRPr="00086B45" w:rsidRDefault="00086B45" w:rsidP="00086B45">
      <w:pPr>
        <w:spacing w:before="100" w:beforeAutospacing="1" w:after="100" w:afterAutospacing="1" w:line="240" w:lineRule="auto"/>
        <w:ind w:firstLine="0"/>
        <w:jc w:val="left"/>
      </w:pPr>
      <w:r w:rsidRPr="00086B45">
        <w:rPr>
          <w:b/>
          <w:bCs/>
        </w:rPr>
        <w:t>Штатное расписание (пример)</w:t>
      </w:r>
      <w:r w:rsidRPr="00086B45">
        <w:br/>
        <w:t>Штат организации составляет 10 человек, ФОТ - 146000. В штат входят:</w:t>
      </w:r>
    </w:p>
    <w:p w14:paraId="22911B09" w14:textId="77777777" w:rsidR="00086B45" w:rsidRPr="00086B45" w:rsidRDefault="00086B45" w:rsidP="00086B45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 w:rsidRPr="00086B45">
        <w:rPr>
          <w:b/>
          <w:bCs/>
        </w:rPr>
        <w:t>Генеральный директор оклад - 25000</w:t>
      </w:r>
    </w:p>
    <w:p w14:paraId="33C6F9F1" w14:textId="77777777" w:rsidR="00086B45" w:rsidRPr="00086B45" w:rsidRDefault="00086B45" w:rsidP="00086B45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 w:rsidRPr="00086B45">
        <w:rPr>
          <w:b/>
          <w:bCs/>
        </w:rPr>
        <w:t>Секретарь директора оклад - 18000</w:t>
      </w:r>
    </w:p>
    <w:p w14:paraId="736F6BF0" w14:textId="77777777" w:rsidR="00086B45" w:rsidRPr="00086B45" w:rsidRDefault="00086B45" w:rsidP="00086B45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 w:rsidRPr="00086B45">
        <w:rPr>
          <w:b/>
          <w:bCs/>
        </w:rPr>
        <w:t>Главный бухгалтер оклад - 20000</w:t>
      </w:r>
    </w:p>
    <w:p w14:paraId="148CCAC7" w14:textId="77777777" w:rsidR="00086B45" w:rsidRPr="00086B45" w:rsidRDefault="00086B45" w:rsidP="00086B45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 w:rsidRPr="00086B45">
        <w:rPr>
          <w:b/>
          <w:bCs/>
        </w:rPr>
        <w:t>Бухгалтер оклад - 18000</w:t>
      </w:r>
    </w:p>
    <w:p w14:paraId="784C000B" w14:textId="77777777" w:rsidR="00086B45" w:rsidRPr="00086B45" w:rsidRDefault="00086B45" w:rsidP="00086B45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 w:rsidRPr="00086B45">
        <w:rPr>
          <w:b/>
          <w:bCs/>
        </w:rPr>
        <w:t>Технический директор оклад - 19000</w:t>
      </w:r>
    </w:p>
    <w:p w14:paraId="16AA9857" w14:textId="77777777" w:rsidR="00086B45" w:rsidRPr="00086B45" w:rsidRDefault="00086B45" w:rsidP="00086B45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 w:rsidRPr="00086B45">
        <w:rPr>
          <w:b/>
          <w:bCs/>
        </w:rPr>
        <w:t>Еще пять сотрудников: Сколько???</w:t>
      </w:r>
    </w:p>
    <w:p w14:paraId="545B5C76" w14:textId="60C4AABF" w:rsidR="00D80D5C" w:rsidRDefault="00D80D5C" w:rsidP="009C0EDE">
      <w:pPr>
        <w:pStyle w:val="Ma"/>
        <w:numPr>
          <w:ilvl w:val="0"/>
          <w:numId w:val="0"/>
        </w:numPr>
        <w:ind w:left="709"/>
      </w:pPr>
    </w:p>
    <w:p w14:paraId="73D74171" w14:textId="00899AFC" w:rsidR="009C0EDE" w:rsidRDefault="009C0EDE" w:rsidP="009C0EDE">
      <w:pPr>
        <w:pStyle w:val="Ma"/>
        <w:numPr>
          <w:ilvl w:val="0"/>
          <w:numId w:val="0"/>
        </w:numPr>
        <w:ind w:left="709"/>
        <w:rPr>
          <w:b/>
          <w:bCs/>
        </w:rPr>
      </w:pPr>
      <w:r w:rsidRPr="009C0EDE">
        <w:rPr>
          <w:b/>
          <w:bCs/>
        </w:rPr>
        <w:t>Решение</w:t>
      </w:r>
      <w:r>
        <w:rPr>
          <w:b/>
          <w:bCs/>
        </w:rPr>
        <w:t xml:space="preserve">: </w:t>
      </w:r>
    </w:p>
    <w:p w14:paraId="2BA8E971" w14:textId="77777777" w:rsidR="00E82CAC" w:rsidRPr="00086B45" w:rsidRDefault="00E82CAC" w:rsidP="00086B45">
      <w:pPr>
        <w:rPr>
          <w:b/>
          <w:bCs/>
          <w:sz w:val="27"/>
          <w:szCs w:val="27"/>
        </w:rPr>
      </w:pPr>
      <w:r w:rsidRPr="00086B45">
        <w:rPr>
          <w:b/>
          <w:bCs/>
        </w:rPr>
        <w:t>Анализ ситуации и экспертное мнение</w:t>
      </w:r>
    </w:p>
    <w:p w14:paraId="0A105DC9" w14:textId="77777777" w:rsidR="00E82CAC" w:rsidRDefault="00E82CAC" w:rsidP="00E82CAC">
      <w:pPr>
        <w:pStyle w:val="afff2"/>
      </w:pPr>
      <w:r>
        <w:t>Микропредприятие в Санкт-Петербурге, работающее с 2021 года, на начало 2023 года не изменило штатное расписание. Это может свидетельствовать о стабильности компании, но одновременно вызывает несколько вопросов. Во-первых, отсутствие изменений может говорить о том, что предприятие не растет или, возможно, сталкивается с трудностями, не позволяющими расширяться. Во-вторых, стоит обратить внимание на уровень заработной платы сотрудников: если она не соответствует рыночным стандартам, это может привести к оттоку квалифицированных специалистов. Кроме того, отсутствие изменений в штате может указывать на недостаточное внимание к развитию персонала и мотивации сотрудников, что в долгосрочной перспективе может негативно сказаться на эффективности работы компании. Необходимо также учитывать текущую экономическую ситуацию в регионе и возможные внешние факторы, влияющие на деятельность предприятия.</w:t>
      </w:r>
    </w:p>
    <w:p w14:paraId="30EA914E" w14:textId="77777777" w:rsidR="00E82CAC" w:rsidRPr="00086B45" w:rsidRDefault="00E82CAC" w:rsidP="00086B45">
      <w:pPr>
        <w:rPr>
          <w:b/>
          <w:bCs/>
        </w:rPr>
      </w:pPr>
      <w:r w:rsidRPr="00086B45">
        <w:rPr>
          <w:b/>
          <w:bCs/>
        </w:rPr>
        <w:t>Определение зарплаты ещё пяти сотрудников</w:t>
      </w:r>
    </w:p>
    <w:p w14:paraId="31D53A66" w14:textId="77777777" w:rsidR="00E82CAC" w:rsidRDefault="00E82CAC" w:rsidP="00E82CAC">
      <w:pPr>
        <w:pStyle w:val="afff2"/>
      </w:pPr>
      <w:r>
        <w:t>Для определения заработной платы пяти дополнительных сотрудников следует учитывать их должности, уровень ответственности и рыночные ставки в Санкт-Петербурге. Предлагаемые позиции и зарплаты могут выглядеть следующим образом:</w:t>
      </w:r>
    </w:p>
    <w:p w14:paraId="5C2E2575" w14:textId="77777777" w:rsidR="00E82CAC" w:rsidRDefault="00E82CAC" w:rsidP="00E82CAC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>
        <w:rPr>
          <w:rStyle w:val="afff1"/>
        </w:rPr>
        <w:t>Маркетолог</w:t>
      </w:r>
      <w:r>
        <w:t xml:space="preserve"> – 20 000 руб.</w:t>
      </w:r>
    </w:p>
    <w:p w14:paraId="715FE180" w14:textId="77777777" w:rsidR="00E82CAC" w:rsidRDefault="00E82CAC" w:rsidP="00E82CAC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>
        <w:rPr>
          <w:rStyle w:val="afff1"/>
        </w:rPr>
        <w:t>Специалист по продажам</w:t>
      </w:r>
      <w:r>
        <w:t xml:space="preserve"> – 18 000 руб.</w:t>
      </w:r>
    </w:p>
    <w:p w14:paraId="065AF034" w14:textId="77777777" w:rsidR="00E82CAC" w:rsidRDefault="00E82CAC" w:rsidP="00E82CAC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>
        <w:rPr>
          <w:rStyle w:val="afff1"/>
        </w:rPr>
        <w:t>IT-специалист (разработчик/техподдержка)</w:t>
      </w:r>
      <w:r>
        <w:t xml:space="preserve"> – 25 000 руб.</w:t>
      </w:r>
    </w:p>
    <w:p w14:paraId="69BDA260" w14:textId="77777777" w:rsidR="00E82CAC" w:rsidRDefault="00E82CAC" w:rsidP="00E82CAC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>
        <w:rPr>
          <w:rStyle w:val="afff1"/>
        </w:rPr>
        <w:t>Менеджер по закупкам</w:t>
      </w:r>
      <w:r>
        <w:t xml:space="preserve"> – 19 000 руб.</w:t>
      </w:r>
    </w:p>
    <w:p w14:paraId="2B0B3284" w14:textId="77777777" w:rsidR="00E82CAC" w:rsidRDefault="00E82CAC" w:rsidP="00E82CAC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>
        <w:rPr>
          <w:rStyle w:val="afff1"/>
        </w:rPr>
        <w:t>Логист</w:t>
      </w:r>
      <w:r>
        <w:t xml:space="preserve"> – 18 000 руб.</w:t>
      </w:r>
    </w:p>
    <w:p w14:paraId="679DAC2C" w14:textId="77777777" w:rsidR="00E82CAC" w:rsidRDefault="00E82CAC" w:rsidP="00E82CAC">
      <w:pPr>
        <w:pStyle w:val="afff2"/>
      </w:pPr>
      <w:r>
        <w:lastRenderedPageBreak/>
        <w:t>Таким образом, суммарная зарплата пяти сотрудников составит 100 000 руб.</w:t>
      </w:r>
    </w:p>
    <w:p w14:paraId="26E2F2FF" w14:textId="77777777" w:rsidR="00E82CAC" w:rsidRPr="00086B45" w:rsidRDefault="00E82CAC" w:rsidP="00086B45">
      <w:pPr>
        <w:rPr>
          <w:b/>
          <w:bCs/>
        </w:rPr>
      </w:pPr>
      <w:r w:rsidRPr="00086B45">
        <w:rPr>
          <w:b/>
          <w:bCs/>
        </w:rPr>
        <w:t>Рекомендации для руководства</w:t>
      </w:r>
    </w:p>
    <w:p w14:paraId="6B90E066" w14:textId="77777777" w:rsidR="00E82CAC" w:rsidRDefault="00E82CAC" w:rsidP="00E82CAC">
      <w:pPr>
        <w:pStyle w:val="afff2"/>
      </w:pPr>
      <w:r>
        <w:t>Руководству следует провести анализ рынка труда, чтобы убедиться, что текущие и предлагаемые зарплаты конкурентоспособны. Важно рассмотреть возможность обновления штатного расписания в зависимости от потребностей предприятия, будь то расширение или оптимизация процессов. Также стоит внедрить систему мотивации, включая премии и возможности для профессионального роста, чтобы повысить удовлетворенность сотрудников. Инвестиции в обучение и повышение квалификации помогут повысить эффективность работы команды. Необходимо провести оптимизацию затрат, сохраняя при этом качество работы и условия для сотрудников. Регулярный мониторинг финансового состояния предприятия позволит своевременно реагировать на изменения экономической ситуации и планировать бюджет. Важно установить механизмы обратной связи с сотрудниками для понимания их потребностей и своевременного решения возникающих проблем.</w:t>
      </w:r>
    </w:p>
    <w:p w14:paraId="2FFD9900" w14:textId="77777777" w:rsidR="00E82CAC" w:rsidRDefault="00E82CAC" w:rsidP="00E82CAC">
      <w:pPr>
        <w:pStyle w:val="afff2"/>
      </w:pPr>
      <w:r>
        <w:t>Следуя этим рекомендациям, руководство сможет обеспечить устойчивое развитие компании, повысить мотивацию сотрудников и адаптироваться к изменениям на рынке.</w:t>
      </w:r>
    </w:p>
    <w:p w14:paraId="15F20EB4" w14:textId="77777777" w:rsidR="009C0EDE" w:rsidRPr="009C0EDE" w:rsidRDefault="009C0EDE" w:rsidP="00E82CAC">
      <w:pPr>
        <w:spacing w:before="100" w:beforeAutospacing="1" w:after="100" w:afterAutospacing="1" w:line="240" w:lineRule="auto"/>
        <w:ind w:firstLine="0"/>
        <w:rPr>
          <w:b/>
          <w:bCs/>
        </w:rPr>
      </w:pPr>
    </w:p>
    <w:sectPr w:rsidR="009C0EDE" w:rsidRPr="009C0EDE" w:rsidSect="008F44FD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0F9A" w14:textId="77777777" w:rsidR="00DA13CC" w:rsidRDefault="00DA13CC" w:rsidP="000C7726">
      <w:r>
        <w:separator/>
      </w:r>
    </w:p>
    <w:p w14:paraId="5520297C" w14:textId="77777777" w:rsidR="00DA13CC" w:rsidRDefault="00DA13CC" w:rsidP="000C7726"/>
  </w:endnote>
  <w:endnote w:type="continuationSeparator" w:id="0">
    <w:p w14:paraId="4FAEB7D8" w14:textId="77777777" w:rsidR="00DA13CC" w:rsidRDefault="00DA13CC" w:rsidP="000C7726">
      <w:r>
        <w:continuationSeparator/>
      </w:r>
    </w:p>
    <w:p w14:paraId="7CCFBE18" w14:textId="77777777" w:rsidR="00DA13CC" w:rsidRDefault="00DA13CC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1E8FCF57" w:rsidR="001009C9" w:rsidRDefault="001009C9" w:rsidP="001009C9">
    <w:pPr>
      <w:ind w:firstLine="0"/>
      <w:jc w:val="center"/>
    </w:pPr>
    <w:r>
      <w:t>202</w:t>
    </w:r>
    <w:r w:rsidR="008F44FD">
      <w:t>4</w:t>
    </w:r>
    <w:r>
      <w:t>г.</w:t>
    </w:r>
  </w:p>
  <w:p w14:paraId="2C9F3B47" w14:textId="77777777" w:rsidR="00402B98" w:rsidRDefault="00402B98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74FC" w14:textId="77777777" w:rsidR="00DA13CC" w:rsidRDefault="00DA13CC" w:rsidP="000C7726">
      <w:r>
        <w:separator/>
      </w:r>
    </w:p>
    <w:p w14:paraId="4DD3A969" w14:textId="77777777" w:rsidR="00DA13CC" w:rsidRDefault="00DA13CC" w:rsidP="000C7726"/>
  </w:footnote>
  <w:footnote w:type="continuationSeparator" w:id="0">
    <w:p w14:paraId="26B61D98" w14:textId="77777777" w:rsidR="00DA13CC" w:rsidRDefault="00DA13CC" w:rsidP="000C7726">
      <w:r>
        <w:continuationSeparator/>
      </w:r>
    </w:p>
    <w:p w14:paraId="339A19A6" w14:textId="77777777" w:rsidR="00DA13CC" w:rsidRDefault="00DA13CC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A0B"/>
    <w:multiLevelType w:val="hybridMultilevel"/>
    <w:tmpl w:val="B7F2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F718A"/>
    <w:multiLevelType w:val="hybridMultilevel"/>
    <w:tmpl w:val="08088D8A"/>
    <w:lvl w:ilvl="0" w:tplc="62605FCA">
      <w:numFmt w:val="bullet"/>
      <w:lvlText w:val="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9148E2"/>
    <w:multiLevelType w:val="multilevel"/>
    <w:tmpl w:val="8FCE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51037"/>
    <w:multiLevelType w:val="multilevel"/>
    <w:tmpl w:val="977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8356C"/>
    <w:multiLevelType w:val="multilevel"/>
    <w:tmpl w:val="5C3A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849A8"/>
    <w:multiLevelType w:val="multilevel"/>
    <w:tmpl w:val="C8E6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D63B5"/>
    <w:multiLevelType w:val="hybridMultilevel"/>
    <w:tmpl w:val="DECA6B7C"/>
    <w:lvl w:ilvl="0" w:tplc="77B28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0" w15:restartNumberingAfterBreak="0">
    <w:nsid w:val="3B8F201F"/>
    <w:multiLevelType w:val="multilevel"/>
    <w:tmpl w:val="5558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B10937"/>
    <w:multiLevelType w:val="hybridMultilevel"/>
    <w:tmpl w:val="7DFCB644"/>
    <w:lvl w:ilvl="0" w:tplc="B8820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412E6"/>
    <w:multiLevelType w:val="multilevel"/>
    <w:tmpl w:val="8A12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EA6EEC"/>
    <w:multiLevelType w:val="hybridMultilevel"/>
    <w:tmpl w:val="37448A44"/>
    <w:lvl w:ilvl="0" w:tplc="B88208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E6F107C"/>
    <w:multiLevelType w:val="hybridMultilevel"/>
    <w:tmpl w:val="DECA6B7C"/>
    <w:lvl w:ilvl="0" w:tplc="77B28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8" w15:restartNumberingAfterBreak="0">
    <w:nsid w:val="61B94733"/>
    <w:multiLevelType w:val="hybridMultilevel"/>
    <w:tmpl w:val="80E0BAAA"/>
    <w:lvl w:ilvl="0" w:tplc="4722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CB6062"/>
    <w:multiLevelType w:val="hybridMultilevel"/>
    <w:tmpl w:val="BA5CD1CA"/>
    <w:lvl w:ilvl="0" w:tplc="62605FC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365F"/>
    <w:multiLevelType w:val="hybridMultilevel"/>
    <w:tmpl w:val="0958D17C"/>
    <w:lvl w:ilvl="0" w:tplc="CC46262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795E52"/>
    <w:multiLevelType w:val="hybridMultilevel"/>
    <w:tmpl w:val="27CE59F2"/>
    <w:lvl w:ilvl="0" w:tplc="62605FC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AF31159"/>
    <w:multiLevelType w:val="multilevel"/>
    <w:tmpl w:val="6708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2"/>
  </w:num>
  <w:num w:numId="4">
    <w:abstractNumId w:val="9"/>
  </w:num>
  <w:num w:numId="5">
    <w:abstractNumId w:val="4"/>
  </w:num>
  <w:num w:numId="6">
    <w:abstractNumId w:val="13"/>
  </w:num>
  <w:num w:numId="7">
    <w:abstractNumId w:val="21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24"/>
  </w:num>
  <w:num w:numId="13">
    <w:abstractNumId w:val="18"/>
  </w:num>
  <w:num w:numId="14">
    <w:abstractNumId w:val="19"/>
  </w:num>
  <w:num w:numId="15">
    <w:abstractNumId w:val="2"/>
  </w:num>
  <w:num w:numId="16">
    <w:abstractNumId w:val="23"/>
  </w:num>
  <w:num w:numId="17">
    <w:abstractNumId w:val="15"/>
  </w:num>
  <w:num w:numId="18">
    <w:abstractNumId w:val="6"/>
  </w:num>
  <w:num w:numId="19">
    <w:abstractNumId w:val="3"/>
  </w:num>
  <w:num w:numId="20">
    <w:abstractNumId w:val="10"/>
  </w:num>
  <w:num w:numId="21">
    <w:abstractNumId w:val="5"/>
  </w:num>
  <w:num w:numId="22">
    <w:abstractNumId w:val="16"/>
  </w:num>
  <w:num w:numId="23">
    <w:abstractNumId w:val="8"/>
  </w:num>
  <w:num w:numId="24">
    <w:abstractNumId w:val="0"/>
  </w:num>
  <w:num w:numId="25">
    <w:abstractNumId w:val="25"/>
  </w:num>
  <w:num w:numId="26">
    <w:abstractNumId w:val="14"/>
  </w:num>
  <w:num w:numId="2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031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86B45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1FA7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472DC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8F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29C9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873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4FD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0EDE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3CC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2CA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vkitposttextroot--jrdml">
    <w:name w:val="vkitposttext__root--jrdml"/>
    <w:basedOn w:val="a8"/>
    <w:rsid w:val="008F44FD"/>
  </w:style>
  <w:style w:type="character" w:styleId="afff1">
    <w:name w:val="Strong"/>
    <w:basedOn w:val="a8"/>
    <w:uiPriority w:val="22"/>
    <w:qFormat/>
    <w:rsid w:val="008F44FD"/>
    <w:rPr>
      <w:b/>
      <w:bCs/>
    </w:rPr>
  </w:style>
  <w:style w:type="paragraph" w:styleId="afff2">
    <w:name w:val="Normal (Web)"/>
    <w:basedOn w:val="a7"/>
    <w:uiPriority w:val="99"/>
    <w:unhideWhenUsed/>
    <w:rsid w:val="00201FA7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4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39</cp:revision>
  <dcterms:created xsi:type="dcterms:W3CDTF">2020-10-04T06:02:00Z</dcterms:created>
  <dcterms:modified xsi:type="dcterms:W3CDTF">2024-12-17T13:41:00Z</dcterms:modified>
</cp:coreProperties>
</file>